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88" w:rsidRDefault="0011762B">
      <w:pPr>
        <w:spacing w:line="240" w:lineRule="exact"/>
        <w:rPr>
          <w:rFonts w:ascii="全真楷書" w:eastAsia="全真楷書"/>
          <w:sz w:val="22"/>
        </w:rPr>
      </w:pP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4F2A31" w:rsidRDefault="005C2210" w:rsidP="00E30E6F">
                            <w:pPr>
                              <w:spacing w:line="280" w:lineRule="exact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4F2A31">
                              <w:rPr>
                                <w:rFonts w:ascii="新細明體" w:hAnsi="新細明體" w:hint="eastAsia"/>
                                <w:sz w:val="28"/>
                              </w:rPr>
                              <w:t>□□□□□□  □□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>郵件種類碼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Cs w:val="24"/>
                              </w:rPr>
                              <w:t>（由收寄局填寫）</w:t>
                            </w:r>
                          </w:p>
                          <w:p w:rsidR="005C2210" w:rsidRPr="00F90051" w:rsidRDefault="005C22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pt;margin-top:-54pt;width:162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" stroked="f">
                <v:textbox>
                  <w:txbxContent>
                    <w:p w:rsidR="005C2210" w:rsidRPr="004F2A31" w:rsidRDefault="005C2210" w:rsidP="00E30E6F">
                      <w:pPr>
                        <w:spacing w:line="280" w:lineRule="exact"/>
                        <w:rPr>
                          <w:rFonts w:ascii="新細明體" w:hAnsi="新細明體"/>
                          <w:sz w:val="28"/>
                        </w:rPr>
                      </w:pPr>
                      <w:r w:rsidRPr="004F2A31">
                        <w:rPr>
                          <w:rFonts w:ascii="新細明體" w:hAnsi="新細明體" w:hint="eastAsia"/>
                          <w:sz w:val="28"/>
                        </w:rPr>
                        <w:t>□□□□□□  □□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150" w:firstLine="300"/>
                        <w:rPr>
                          <w:rFonts w:ascii="新細明體" w:hAnsi="新細明體"/>
                          <w:sz w:val="20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>郵件種類碼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200" w:firstLine="480"/>
                        <w:rPr>
                          <w:rFonts w:ascii="新細明體" w:hAnsi="新細明體" w:hint="eastAsia"/>
                          <w:szCs w:val="24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Cs w:val="24"/>
                        </w:rPr>
                        <w:t>（由收寄局填寫）</w:t>
                      </w:r>
                    </w:p>
                    <w:p w:rsidR="005C2210" w:rsidRPr="00F90051" w:rsidRDefault="005C22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FF2DE0" id="Oval 5" o:spid="_x0000_s1026" style="position:absolute;margin-left:444pt;margin-top:-27pt;width:48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" o:allowincell="f"/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92pt;margin-top:-27pt;width:30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" o:allowincell="f" stroked="f">
                <v:textbox style="layout-flow:vertical-ideographic">
                  <w:txbxContent>
                    <w:p w:rsidR="005C2210" w:rsidRDefault="005C2210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:rsidR="005C2210" w:rsidRDefault="005C2210"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Pr="00E30E6F">
                              <w:rPr>
                                <w:rFonts w:hint="eastAsia"/>
                                <w:b/>
                              </w:rPr>
                              <w:t>執據</w:t>
                            </w:r>
                          </w:p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0pt;margin-top:-45pt;width:180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" o:allowincell="f" stroked="f">
                <v:textbox>
                  <w:txbxContent>
                    <w:p w:rsidR="005C2210" w:rsidRDefault="005C2210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:rsidR="005C2210" w:rsidRDefault="005C2210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:rsidR="005C2210" w:rsidRDefault="005C2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Pr="00E30E6F">
                        <w:rPr>
                          <w:rFonts w:hint="eastAsia"/>
                          <w:b/>
                        </w:rPr>
                        <w:t>執據</w:t>
                      </w:r>
                    </w:p>
                    <w:p w:rsidR="005C2210" w:rsidRDefault="005C2210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</w:p>
                  </w:txbxContent>
                </v:textbox>
              </v:shape>
            </w:pict>
          </mc:Fallback>
        </mc:AlternateContent>
      </w:r>
      <w:r w:rsidR="00021B88">
        <w:rPr>
          <w:rFonts w:ascii="全真楷書" w:eastAsia="全真楷書" w:hint="eastAsia"/>
          <w:sz w:val="22"/>
        </w:rPr>
        <w:t>中華民國</w:t>
      </w:r>
      <w:r w:rsidR="00021B88">
        <w:rPr>
          <w:rFonts w:ascii="全真楷書" w:eastAsia="全真楷書" w:hint="eastAsia"/>
          <w:sz w:val="22"/>
          <w:u w:val="single"/>
        </w:rPr>
        <w:t xml:space="preserve">　</w:t>
      </w:r>
      <w:r w:rsidR="00E8277B">
        <w:rPr>
          <w:rFonts w:ascii="全真楷書" w:eastAsia="全真楷書" w:hint="eastAsia"/>
          <w:sz w:val="22"/>
          <w:u w:val="single"/>
        </w:rPr>
        <w:t>000</w:t>
      </w:r>
      <w:r w:rsidR="00021B88">
        <w:rPr>
          <w:rFonts w:ascii="全真楷書" w:eastAsia="全真楷書" w:hint="eastAsia"/>
          <w:sz w:val="22"/>
          <w:u w:val="single"/>
        </w:rPr>
        <w:t xml:space="preserve">　</w:t>
      </w:r>
      <w:r w:rsidR="00021B88">
        <w:rPr>
          <w:rFonts w:ascii="全真楷書" w:eastAsia="全真楷書" w:hint="eastAsia"/>
          <w:sz w:val="22"/>
        </w:rPr>
        <w:t>年</w:t>
      </w:r>
      <w:r w:rsidR="00021B88">
        <w:rPr>
          <w:rFonts w:ascii="全真楷書" w:eastAsia="全真楷書" w:hint="eastAsia"/>
          <w:sz w:val="22"/>
          <w:u w:val="single"/>
        </w:rPr>
        <w:t xml:space="preserve">　</w:t>
      </w:r>
      <w:r w:rsidR="00E8277B">
        <w:rPr>
          <w:rFonts w:ascii="全真楷書" w:eastAsia="全真楷書" w:hint="eastAsia"/>
          <w:sz w:val="22"/>
          <w:u w:val="single"/>
        </w:rPr>
        <w:t>00</w:t>
      </w:r>
      <w:r w:rsidR="00021B88">
        <w:rPr>
          <w:rFonts w:ascii="全真楷書" w:eastAsia="全真楷書" w:hint="eastAsia"/>
          <w:sz w:val="22"/>
          <w:u w:val="single"/>
        </w:rPr>
        <w:t xml:space="preserve">　</w:t>
      </w:r>
      <w:r w:rsidR="00021B88">
        <w:rPr>
          <w:rFonts w:ascii="全真楷書" w:eastAsia="全真楷書" w:hint="eastAsia"/>
          <w:sz w:val="22"/>
        </w:rPr>
        <w:t>月</w:t>
      </w:r>
      <w:r w:rsidR="00021B88">
        <w:rPr>
          <w:rFonts w:ascii="全真楷書" w:eastAsia="全真楷書" w:hint="eastAsia"/>
          <w:sz w:val="22"/>
          <w:u w:val="single"/>
        </w:rPr>
        <w:t xml:space="preserve">　</w:t>
      </w:r>
      <w:r w:rsidR="00E8277B">
        <w:rPr>
          <w:rFonts w:ascii="全真楷書" w:eastAsia="全真楷書" w:hint="eastAsia"/>
          <w:sz w:val="22"/>
          <w:u w:val="single"/>
        </w:rPr>
        <w:t>00</w:t>
      </w:r>
      <w:r w:rsidR="00021B88">
        <w:rPr>
          <w:rFonts w:ascii="全真楷書" w:eastAsia="全真楷書" w:hint="eastAsia"/>
          <w:sz w:val="22"/>
          <w:u w:val="single"/>
        </w:rPr>
        <w:t xml:space="preserve">　</w:t>
      </w:r>
      <w:r w:rsidR="00021B88">
        <w:rPr>
          <w:rFonts w:ascii="全真楷書" w:eastAsia="全真楷書" w:hint="eastAsia"/>
          <w:sz w:val="22"/>
        </w:rPr>
        <w:t xml:space="preserve">日　　　　</w:t>
      </w:r>
    </w:p>
    <w:p w:rsidR="00021B88" w:rsidRDefault="00021B88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:rsidR="00021B88" w:rsidRDefault="00021B88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　　　　　名稱：</w:t>
      </w:r>
      <w:r w:rsidR="00E8277B">
        <w:rPr>
          <w:rFonts w:ascii="全真楷書" w:eastAsia="全真楷書" w:hint="eastAsia"/>
          <w:sz w:val="22"/>
          <w:u w:val="single"/>
        </w:rPr>
        <w:t>xxxxxxxx</w:t>
      </w:r>
      <w:r>
        <w:rPr>
          <w:rFonts w:ascii="全真楷書" w:eastAsia="全真楷書" w:hint="eastAsia"/>
          <w:sz w:val="22"/>
          <w:u w:val="single"/>
        </w:rPr>
        <w:t xml:space="preserve">　　　　</w:t>
      </w:r>
    </w:p>
    <w:p w:rsidR="00021B88" w:rsidRPr="00E2139D" w:rsidRDefault="00021B88" w:rsidP="005C2210">
      <w:pPr>
        <w:spacing w:afterLines="25" w:after="90" w:line="280" w:lineRule="exact"/>
        <w:rPr>
          <w:rFonts w:ascii="全真楷書" w:eastAsia="全真楷書"/>
          <w:u w:val="single"/>
        </w:rPr>
      </w:pPr>
      <w:r>
        <w:rPr>
          <w:rFonts w:ascii="全真楷書" w:eastAsia="全真楷書" w:hint="eastAsia"/>
          <w:sz w:val="22"/>
        </w:rPr>
        <w:t>寄件人代表　　　　　　　　　　詳細地址：</w:t>
      </w:r>
      <w:r w:rsidR="00E8277B">
        <w:rPr>
          <w:rFonts w:ascii="全真楷書" w:eastAsia="全真楷書" w:hint="eastAsia"/>
          <w:sz w:val="22"/>
          <w:u w:val="single"/>
        </w:rPr>
        <w:t>x</w:t>
      </w:r>
      <w:r w:rsidR="00E8277B">
        <w:rPr>
          <w:rFonts w:ascii="全真楷書" w:eastAsia="全真楷書"/>
          <w:sz w:val="22"/>
          <w:u w:val="single"/>
        </w:rPr>
        <w:t>xxxxxxxxxxxxxxxxxxxxxxxxxxx</w:t>
      </w:r>
      <w:r w:rsidR="00E2139D">
        <w:rPr>
          <w:rFonts w:ascii="全真楷書" w:eastAsia="全真楷書" w:hint="eastAsia"/>
          <w:sz w:val="22"/>
          <w:u w:val="single"/>
        </w:rPr>
        <w:t xml:space="preserve">  </w:t>
      </w:r>
      <w:r>
        <w:rPr>
          <w:rFonts w:ascii="全真楷書" w:eastAsia="全真楷書" w:hint="eastAsia"/>
          <w:sz w:val="22"/>
        </w:rPr>
        <w:t>電話號碼：</w:t>
      </w:r>
      <w:r w:rsidR="00E8277B">
        <w:rPr>
          <w:rFonts w:ascii="全真楷書" w:eastAsia="全真楷書" w:hint="eastAsia"/>
          <w:sz w:val="22"/>
        </w:rPr>
        <w:t>00</w:t>
      </w:r>
      <w:r w:rsidR="00E2139D" w:rsidRPr="00E2139D">
        <w:rPr>
          <w:rFonts w:ascii="全真楷書" w:eastAsia="全真楷書" w:hint="eastAsia"/>
          <w:sz w:val="22"/>
          <w:u w:val="single"/>
        </w:rPr>
        <w:t>-</w:t>
      </w:r>
      <w:r w:rsidR="00E8277B">
        <w:rPr>
          <w:rFonts w:ascii="全真楷書" w:eastAsia="全真楷書" w:hint="eastAsia"/>
          <w:sz w:val="22"/>
          <w:u w:val="single"/>
        </w:rPr>
        <w:t>00000000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440"/>
        <w:gridCol w:w="1440"/>
        <w:gridCol w:w="3480"/>
        <w:gridCol w:w="520"/>
        <w:gridCol w:w="520"/>
        <w:gridCol w:w="767"/>
        <w:gridCol w:w="851"/>
        <w:gridCol w:w="992"/>
      </w:tblGrid>
      <w:tr w:rsidR="005D0BD5" w:rsidTr="005D0BD5"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:rsidR="005D0BD5" w:rsidRDefault="005D0BD5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440" w:type="dxa"/>
            <w:vMerge w:val="restart"/>
            <w:vAlign w:val="center"/>
          </w:tcPr>
          <w:p w:rsidR="005D0BD5" w:rsidRDefault="005D0BD5" w:rsidP="00F90051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20" w:type="dxa"/>
            <w:gridSpan w:val="2"/>
            <w:vAlign w:val="center"/>
          </w:tcPr>
          <w:p w:rsidR="005D0BD5" w:rsidRDefault="005D0BD5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:rsidR="005D0BD5" w:rsidRPr="005D0BD5" w:rsidRDefault="005D0BD5" w:rsidP="00BB1314">
            <w:pPr>
              <w:spacing w:line="200" w:lineRule="exact"/>
              <w:jc w:val="center"/>
              <w:rPr>
                <w:rFonts w:ascii="全真楷書" w:eastAsia="全真楷書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 w:rsidR="00BB1314"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5D0BD5" w:rsidTr="005D0BD5">
        <w:trPr>
          <w:cantSplit/>
          <w:trHeight w:val="350"/>
        </w:trPr>
        <w:tc>
          <w:tcPr>
            <w:tcW w:w="508" w:type="dxa"/>
            <w:vMerge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  <w:sz w:val="16"/>
              </w:rPr>
            </w:pPr>
          </w:p>
        </w:tc>
        <w:tc>
          <w:tcPr>
            <w:tcW w:w="1440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vAlign w:val="center"/>
          </w:tcPr>
          <w:p w:rsidR="005D0BD5" w:rsidRDefault="005D0BD5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姓　　　名</w:t>
            </w:r>
          </w:p>
        </w:tc>
        <w:tc>
          <w:tcPr>
            <w:tcW w:w="3480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767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3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4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5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6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7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8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9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0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1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2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3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4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5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6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7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8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9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  <w:tr w:rsidR="0005530A" w:rsidTr="005014B5">
        <w:trPr>
          <w:trHeight w:val="440"/>
        </w:trPr>
        <w:tc>
          <w:tcPr>
            <w:tcW w:w="508" w:type="dxa"/>
            <w:vAlign w:val="center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0</w:t>
            </w:r>
          </w:p>
        </w:tc>
        <w:tc>
          <w:tcPr>
            <w:tcW w:w="1440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0A" w:rsidRDefault="0005530A" w:rsidP="0005530A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05530A" w:rsidRDefault="0005530A" w:rsidP="0005530A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05530A" w:rsidRDefault="0005530A" w:rsidP="0005530A">
            <w:pPr>
              <w:rPr>
                <w:rFonts w:ascii="全真楷書" w:eastAsia="全真楷書"/>
              </w:rPr>
            </w:pPr>
          </w:p>
        </w:tc>
      </w:tr>
    </w:tbl>
    <w:p w:rsidR="005C2210" w:rsidRDefault="005C2210" w:rsidP="009B7B27">
      <w:pPr>
        <w:numPr>
          <w:ilvl w:val="0"/>
          <w:numId w:val="1"/>
        </w:numPr>
        <w:spacing w:line="200" w:lineRule="exact"/>
        <w:rPr>
          <w:rFonts w:ascii="新細明體" w:hAnsi="新細明體"/>
          <w:sz w:val="16"/>
          <w:szCs w:val="16"/>
        </w:rPr>
        <w:sectPr w:rsidR="005C2210" w:rsidSect="005C2210"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</w:p>
    <w:p w:rsidR="00C05EFD" w:rsidRPr="009B7B27" w:rsidRDefault="0011762B" w:rsidP="00833930">
      <w:pPr>
        <w:numPr>
          <w:ilvl w:val="0"/>
          <w:numId w:val="1"/>
        </w:numPr>
        <w:tabs>
          <w:tab w:val="left" w:pos="284"/>
        </w:tabs>
        <w:spacing w:beforeLines="25" w:before="90" w:line="200" w:lineRule="exact"/>
        <w:rPr>
          <w:rFonts w:ascii="新細明體" w:hAnsi="新細明體"/>
          <w:sz w:val="16"/>
          <w:szCs w:val="16"/>
        </w:rPr>
      </w:pPr>
      <w:r w:rsidRPr="004F2A31">
        <w:rPr>
          <w:rFonts w:ascii="新細明體" w:hAns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限時掛號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掛號函件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快捷郵件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C05EFD"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:rsidR="005C2210" w:rsidRDefault="005C2210" w:rsidP="00C05EFD"/>
                          <w:p w:rsidR="005C2210" w:rsidRPr="005D0BD5" w:rsidRDefault="005C2210" w:rsidP="00C05EFD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署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pPr>
                              <w:ind w:firstLineChars="1050" w:firstLine="2100"/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64.8pt;margin-top:.45pt;width:166.5pt;height:18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P3fgIAAAk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" o:allowincell="f" stroked="f">
                <v:textbox inset="0,0,0,0">
                  <w:txbxContent>
                    <w:p w:rsidR="005C2210" w:rsidRPr="009B7B27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限時掛號</w:t>
                      </w:r>
                    </w:p>
                    <w:p w:rsidR="005C2210" w:rsidRPr="009B7B27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掛號函件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:rsidR="005C2210" w:rsidRPr="009B7B27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快捷郵件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C05E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</w:rPr>
                      </w:pPr>
                    </w:p>
                    <w:p w:rsidR="005C2210" w:rsidRPr="005D0BD5" w:rsidRDefault="005C2210" w:rsidP="00C05EFD">
                      <w:pPr>
                        <w:rPr>
                          <w:rFonts w:hint="eastAsia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員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署</w:t>
                      </w:r>
                    </w:p>
                    <w:p w:rsidR="005C2210" w:rsidRDefault="005C2210" w:rsidP="00C05EFD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ind w:firstLineChars="1050" w:firstLine="210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保存期限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15.75pt;margin-top:8.7pt;width:13.4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="00C05EFD" w:rsidRPr="009B7B27">
        <w:rPr>
          <w:rFonts w:ascii="新細明體" w:hAnsi="新細明體" w:hint="eastAsia"/>
          <w:sz w:val="16"/>
          <w:szCs w:val="16"/>
        </w:rPr>
        <w:t>此單填寫1式2份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限時掛號、掛號函件與快捷郵件不得同列一單，請將標題塗去其二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函件背面應註明順序號碼，並按號碼次序排齊滿20件為1組分組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將本埠與外埠函件分別列單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:rsidR="00D77360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如有證明郵資、重量必要者，應由寄件人自行在聯單相關欄內分別註明， 並結填總郵資，交郵局經辦員逐件核對。</w:t>
      </w:r>
      <w:r w:rsidR="00D77360" w:rsidRPr="009B7B27">
        <w:rPr>
          <w:rFonts w:ascii="新細明體" w:hAnsi="新細明體" w:hint="eastAsia"/>
          <w:sz w:val="16"/>
          <w:szCs w:val="16"/>
        </w:rPr>
        <w:t>本執據僅作交寄郵件郵資及重量 之證明，不得移作其他用途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b/>
          <w:sz w:val="16"/>
          <w:szCs w:val="16"/>
        </w:rPr>
      </w:pPr>
      <w:r w:rsidRPr="009B7B27">
        <w:rPr>
          <w:rFonts w:ascii="新細明體" w:hAnsi="新細明體" w:hint="eastAsia"/>
          <w:b/>
          <w:sz w:val="16"/>
          <w:szCs w:val="16"/>
        </w:rPr>
        <w:t>日後如須查詢，應於交寄日起</w:t>
      </w:r>
      <w:r w:rsidR="000E5E48" w:rsidRPr="009B7B27">
        <w:rPr>
          <w:rFonts w:ascii="新細明體" w:hAnsi="新細明體" w:hint="eastAsia"/>
          <w:b/>
          <w:sz w:val="16"/>
          <w:szCs w:val="16"/>
        </w:rPr>
        <w:t>6</w:t>
      </w:r>
      <w:r w:rsidRPr="009B7B27">
        <w:rPr>
          <w:rFonts w:ascii="新細明體" w:hAnsi="新細明體" w:hint="eastAsia"/>
          <w:b/>
          <w:sz w:val="16"/>
          <w:szCs w:val="16"/>
        </w:rPr>
        <w:t>個月查詢。如上網查詢，請</w:t>
      </w:r>
      <w:r w:rsidR="005D0BD5" w:rsidRPr="009B7B27">
        <w:rPr>
          <w:rFonts w:ascii="新細明體" w:hAnsi="新細明體" w:hint="eastAsia"/>
          <w:b/>
          <w:sz w:val="16"/>
          <w:szCs w:val="16"/>
        </w:rPr>
        <w:t>參考本表左上角收寄局局碼及種類碼</w:t>
      </w:r>
      <w:r w:rsidRPr="009B7B27">
        <w:rPr>
          <w:rFonts w:ascii="新細明體" w:hAnsi="新細明體" w:hint="eastAsia"/>
          <w:b/>
          <w:sz w:val="16"/>
          <w:szCs w:val="16"/>
        </w:rPr>
        <w:t>輸入完整14碼（掛號號碼+收寄局碼+郵件種類碼）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掛號函件</w:t>
      </w:r>
      <w:r w:rsidR="00B66EC2" w:rsidRPr="009B7B27">
        <w:rPr>
          <w:rFonts w:ascii="新細明體" w:hAnsi="新細明體" w:hint="eastAsia"/>
          <w:sz w:val="16"/>
          <w:szCs w:val="16"/>
        </w:rPr>
        <w:t>全部遺失或被竊時之補償金額，每件為新台幣575元</w:t>
      </w:r>
      <w:r w:rsidRPr="009B7B27">
        <w:rPr>
          <w:rFonts w:ascii="新細明體" w:hAnsi="新細明體" w:hint="eastAsia"/>
          <w:sz w:val="16"/>
          <w:szCs w:val="16"/>
        </w:rPr>
        <w:t>。</w:t>
      </w:r>
    </w:p>
    <w:p w:rsidR="005D0BD5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錢鈔或有價證券請利用報值或保價交寄。</w:t>
      </w:r>
      <w:r w:rsidR="000E5E48" w:rsidRPr="009B7B27">
        <w:rPr>
          <w:rFonts w:ascii="新細明體" w:hAnsi="新細明體" w:hint="eastAsia"/>
          <w:sz w:val="16"/>
          <w:szCs w:val="16"/>
        </w:rPr>
        <w:t xml:space="preserve">    </w:t>
      </w:r>
    </w:p>
    <w:p w:rsidR="009B7B27" w:rsidRPr="009B7B27" w:rsidRDefault="009B7B27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交寄限時小包掛號或快捷郵件，請詳填內裝物。</w:t>
      </w:r>
    </w:p>
    <w:p w:rsidR="009B7B27" w:rsidRPr="009B7B27" w:rsidRDefault="009B7B27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郵件不得裝寄危險物品或禁寄物品，凡裝寄前述物品遭海關</w:t>
      </w:r>
      <w:r w:rsidR="00D361A6">
        <w:rPr>
          <w:rFonts w:ascii="新細明體" w:hAnsi="新細明體" w:hint="eastAsia"/>
          <w:color w:val="FF0000"/>
          <w:sz w:val="16"/>
          <w:szCs w:val="16"/>
        </w:rPr>
        <w:t>或</w:t>
      </w:r>
      <w:r w:rsidRPr="009B7B27">
        <w:rPr>
          <w:rFonts w:ascii="新細明體" w:hAnsi="新細明體" w:hint="eastAsia"/>
          <w:color w:val="FF0000"/>
          <w:sz w:val="16"/>
          <w:szCs w:val="16"/>
        </w:rPr>
        <w:t>內政部警政署航空警察局扣留或處以罰鍰者，應由寄件人負全部責任。</w:t>
      </w:r>
    </w:p>
    <w:p w:rsidR="00A40C86" w:rsidRDefault="00A40C86" w:rsidP="001F01DB">
      <w:pPr>
        <w:spacing w:line="240" w:lineRule="exact"/>
        <w:rPr>
          <w:rFonts w:ascii="新細明體" w:hAnsi="新細明體"/>
          <w:szCs w:val="24"/>
        </w:rPr>
        <w:sectPr w:rsidR="00A40C86" w:rsidSect="00A40C86">
          <w:type w:val="continuous"/>
          <w:pgSz w:w="11906" w:h="16838" w:code="9"/>
          <w:pgMar w:top="1440" w:right="4251" w:bottom="1134" w:left="737" w:header="851" w:footer="992" w:gutter="0"/>
          <w:cols w:space="425"/>
          <w:docGrid w:type="lines" w:linePitch="360"/>
        </w:sectPr>
      </w:pPr>
    </w:p>
    <w:p w:rsidR="001F01DB" w:rsidRDefault="0011762B" w:rsidP="001F01DB">
      <w:pPr>
        <w:spacing w:line="240" w:lineRule="exact"/>
        <w:rPr>
          <w:rFonts w:ascii="全真楷書" w:eastAsia="全真楷書"/>
          <w:sz w:val="22"/>
        </w:rPr>
      </w:pPr>
      <w:r>
        <w:rPr>
          <w:rFonts w:ascii="新細明體" w:hAnsi="新細明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53BEB1" wp14:editId="5DC75C66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4406265" cy="22479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rPr>
                                <w:sz w:val="20"/>
                              </w:rPr>
                            </w:pPr>
                            <w:r w:rsidRPr="001F01DB">
                              <w:rPr>
                                <w:rFonts w:hint="eastAsia"/>
                                <w:sz w:val="20"/>
                              </w:rPr>
                              <w:t xml:space="preserve">寄件人簽章：　　　　　　　</w:t>
                            </w:r>
                            <w:r w:rsidR="00D361A6" w:rsidRPr="001F01DB"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  <w:r w:rsidR="00D361A6" w:rsidRPr="00D361A6">
                              <w:rPr>
                                <w:rFonts w:hint="eastAsia"/>
                                <w:sz w:val="20"/>
                              </w:rPr>
                              <w:t>查詢網址：</w:t>
                            </w:r>
                            <w:hyperlink r:id="rId8" w:history="1">
                              <w:r w:rsidR="00D361A6" w:rsidRPr="00D361A6">
                                <w:rPr>
                                  <w:rStyle w:val="a5"/>
                                  <w:rFonts w:hint="eastAsia"/>
                                  <w:sz w:val="20"/>
                                </w:rPr>
                                <w:t>www.post.gov.tw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3pt;margin-top:5.7pt;width:346.9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1F01DB">
                        <w:rPr>
                          <w:rFonts w:hint="eastAsia"/>
                          <w:sz w:val="20"/>
                        </w:rPr>
                        <w:t xml:space="preserve">寄件人簽章：　　　　　　　</w:t>
                      </w:r>
                      <w:r w:rsidR="00D361A6" w:rsidRPr="001F01DB"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  <w:r w:rsidR="00D361A6" w:rsidRPr="00D361A6">
                        <w:rPr>
                          <w:rFonts w:hint="eastAsia"/>
                          <w:sz w:val="20"/>
                        </w:rPr>
                        <w:t>查詢網址：</w:t>
                      </w:r>
                      <w:hyperlink r:id="rId9" w:history="1">
                        <w:r w:rsidR="00D361A6"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</w:t>
                        </w:r>
                        <w:r w:rsidR="00D361A6"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</w:t>
                        </w:r>
                        <w:r w:rsidR="00D361A6"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.post.gov.t</w:t>
                        </w:r>
                        <w:r w:rsidR="00D361A6"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D0BD5">
        <w:rPr>
          <w:rFonts w:ascii="新細明體" w:hAnsi="新細明體"/>
          <w:szCs w:val="24"/>
        </w:rPr>
        <w:br w:type="page"/>
      </w:r>
      <w:r>
        <w:rPr>
          <w:rFonts w:ascii="全真楷書" w:eastAsia="全真楷書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09590" wp14:editId="16E68D5B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4F2A31" w:rsidRDefault="005C2210" w:rsidP="001F01DB">
                            <w:pPr>
                              <w:spacing w:line="280" w:lineRule="exact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4F2A31">
                              <w:rPr>
                                <w:rFonts w:ascii="新細明體" w:hAnsi="新細明體" w:hint="eastAsia"/>
                                <w:sz w:val="28"/>
                              </w:rPr>
                              <w:t>□□□□□□  □□</w:t>
                            </w:r>
                          </w:p>
                          <w:p w:rsidR="005C2210" w:rsidRPr="00F90051" w:rsidRDefault="005C2210" w:rsidP="001F01D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>郵件種類碼</w:t>
                            </w:r>
                          </w:p>
                          <w:p w:rsidR="005C2210" w:rsidRPr="00F90051" w:rsidRDefault="005C2210" w:rsidP="001F01DB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Cs w:val="24"/>
                              </w:rPr>
                              <w:t>（由收寄局填寫）</w:t>
                            </w:r>
                          </w:p>
                          <w:p w:rsidR="005C2210" w:rsidRPr="00F90051" w:rsidRDefault="005C2210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6pt;margin-top:-54pt;width:16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" stroked="f">
                <v:textbox>
                  <w:txbxContent>
                    <w:p w:rsidR="005C2210" w:rsidRPr="004F2A31" w:rsidRDefault="005C2210" w:rsidP="001F01DB">
                      <w:pPr>
                        <w:spacing w:line="280" w:lineRule="exact"/>
                        <w:rPr>
                          <w:rFonts w:ascii="新細明體" w:hAnsi="新細明體"/>
                          <w:sz w:val="28"/>
                        </w:rPr>
                      </w:pPr>
                      <w:r w:rsidRPr="004F2A31">
                        <w:rPr>
                          <w:rFonts w:ascii="新細明體" w:hAnsi="新細明體" w:hint="eastAsia"/>
                          <w:sz w:val="28"/>
                        </w:rPr>
                        <w:t>□□□□□□  □□</w:t>
                      </w:r>
                    </w:p>
                    <w:p w:rsidR="005C2210" w:rsidRPr="00F90051" w:rsidRDefault="005C2210" w:rsidP="001F01DB">
                      <w:pPr>
                        <w:spacing w:line="280" w:lineRule="exact"/>
                        <w:ind w:firstLineChars="150" w:firstLine="300"/>
                        <w:rPr>
                          <w:rFonts w:ascii="新細明體" w:hAnsi="新細明體"/>
                          <w:sz w:val="20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>郵件種類碼</w:t>
                      </w:r>
                    </w:p>
                    <w:p w:rsidR="005C2210" w:rsidRPr="00F90051" w:rsidRDefault="005C2210" w:rsidP="001F01DB">
                      <w:pPr>
                        <w:spacing w:line="280" w:lineRule="exact"/>
                        <w:ind w:firstLineChars="200" w:firstLine="480"/>
                        <w:rPr>
                          <w:rFonts w:ascii="新細明體" w:hAnsi="新細明體" w:hint="eastAsia"/>
                          <w:szCs w:val="24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Cs w:val="24"/>
                        </w:rPr>
                        <w:t>（由收寄局填寫）</w:t>
                      </w:r>
                    </w:p>
                    <w:p w:rsidR="005C2210" w:rsidRPr="00F90051" w:rsidRDefault="005C2210" w:rsidP="001F01D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5C99FF2" wp14:editId="4309D01F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615D6" id="Oval 24" o:spid="_x0000_s1026" style="position:absolute;margin-left:444pt;margin-top:-27pt;width:4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" o:allowincell="f"/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A81FA7E" wp14:editId="1773ADAF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 w:rsidP="001F01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492pt;margin-top:-27pt;width:3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" o:allowincell="f" stroked="f">
                <v:textbox style="layout-flow:vertical-ideographic">
                  <w:txbxContent>
                    <w:p w:rsidR="005C2210" w:rsidRDefault="005C2210" w:rsidP="001F01DB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DADA5B" wp14:editId="25F7AF59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 w:rsidP="001F01D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:rsidR="005C2210" w:rsidRDefault="005C2210" w:rsidP="001F01DB"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Pr="00E30E6F">
                              <w:rPr>
                                <w:rFonts w:hint="eastAsia"/>
                                <w:b/>
                              </w:rPr>
                              <w:t>存根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210pt;margin-top:-45pt;width:18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" o:allowincell="f" stroked="f">
                <v:textbox>
                  <w:txbxContent>
                    <w:p w:rsidR="005C2210" w:rsidRDefault="005C2210" w:rsidP="001F01DB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Pr="00E30E6F">
                        <w:rPr>
                          <w:rFonts w:hint="eastAsia"/>
                          <w:b/>
                        </w:rPr>
                        <w:t>存根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</w:p>
                  </w:txbxContent>
                </v:textbox>
              </v:shape>
            </w:pict>
          </mc:Fallback>
        </mc:AlternateContent>
      </w:r>
      <w:r w:rsidR="00E8277B">
        <w:rPr>
          <w:rFonts w:ascii="全真楷書" w:eastAsia="全真楷書" w:hint="eastAsia"/>
          <w:sz w:val="22"/>
        </w:rPr>
        <w:t>中華民國</w:t>
      </w:r>
      <w:r w:rsidR="00E8277B">
        <w:rPr>
          <w:rFonts w:ascii="全真楷書" w:eastAsia="全真楷書" w:hint="eastAsia"/>
          <w:sz w:val="22"/>
          <w:u w:val="single"/>
        </w:rPr>
        <w:t xml:space="preserve">　000　</w:t>
      </w:r>
      <w:r w:rsidR="00E8277B">
        <w:rPr>
          <w:rFonts w:ascii="全真楷書" w:eastAsia="全真楷書" w:hint="eastAsia"/>
          <w:sz w:val="22"/>
        </w:rPr>
        <w:t>年</w:t>
      </w:r>
      <w:r w:rsidR="00E8277B">
        <w:rPr>
          <w:rFonts w:ascii="全真楷書" w:eastAsia="全真楷書" w:hint="eastAsia"/>
          <w:sz w:val="22"/>
          <w:u w:val="single"/>
        </w:rPr>
        <w:t xml:space="preserve">　00　</w:t>
      </w:r>
      <w:r w:rsidR="00E8277B">
        <w:rPr>
          <w:rFonts w:ascii="全真楷書" w:eastAsia="全真楷書" w:hint="eastAsia"/>
          <w:sz w:val="22"/>
        </w:rPr>
        <w:t>月</w:t>
      </w:r>
      <w:r w:rsidR="00E8277B">
        <w:rPr>
          <w:rFonts w:ascii="全真楷書" w:eastAsia="全真楷書" w:hint="eastAsia"/>
          <w:sz w:val="22"/>
          <w:u w:val="single"/>
        </w:rPr>
        <w:t xml:space="preserve">　00　</w:t>
      </w:r>
      <w:r w:rsidR="00E8277B">
        <w:rPr>
          <w:rFonts w:ascii="全真楷書" w:eastAsia="全真楷書" w:hint="eastAsia"/>
          <w:sz w:val="22"/>
        </w:rPr>
        <w:t>日</w:t>
      </w:r>
      <w:r w:rsidR="001F01DB">
        <w:rPr>
          <w:rFonts w:ascii="全真楷書" w:eastAsia="全真楷書" w:hint="eastAsia"/>
          <w:sz w:val="22"/>
        </w:rPr>
        <w:t xml:space="preserve">　　　　</w:t>
      </w:r>
    </w:p>
    <w:p w:rsidR="001F01DB" w:rsidRDefault="001F01DB" w:rsidP="001F01DB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:rsidR="001F01DB" w:rsidRDefault="001F01DB" w:rsidP="001F01DB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　　　　　</w:t>
      </w:r>
      <w:r w:rsidR="00E8277B">
        <w:rPr>
          <w:rFonts w:ascii="全真楷書" w:eastAsia="全真楷書" w:hint="eastAsia"/>
          <w:sz w:val="22"/>
        </w:rPr>
        <w:t>名稱：</w:t>
      </w:r>
      <w:r w:rsidR="00E8277B">
        <w:rPr>
          <w:rFonts w:ascii="全真楷書" w:eastAsia="全真楷書" w:hint="eastAsia"/>
          <w:sz w:val="22"/>
          <w:u w:val="single"/>
        </w:rPr>
        <w:t xml:space="preserve">xxxxxxxx　　　　</w:t>
      </w:r>
      <w:bookmarkStart w:id="0" w:name="_GoBack"/>
      <w:bookmarkEnd w:id="0"/>
      <w:r>
        <w:rPr>
          <w:rFonts w:ascii="全真楷書" w:eastAsia="全真楷書" w:hint="eastAsia"/>
          <w:sz w:val="22"/>
          <w:u w:val="single"/>
        </w:rPr>
        <w:t xml:space="preserve">　　　　　　</w:t>
      </w:r>
    </w:p>
    <w:p w:rsidR="00E8277B" w:rsidRPr="00E2139D" w:rsidRDefault="001F01DB" w:rsidP="00E8277B">
      <w:pPr>
        <w:spacing w:afterLines="25" w:after="90" w:line="280" w:lineRule="exact"/>
        <w:rPr>
          <w:rFonts w:ascii="全真楷書" w:eastAsia="全真楷書"/>
          <w:u w:val="single"/>
        </w:rPr>
      </w:pPr>
      <w:r>
        <w:rPr>
          <w:rFonts w:ascii="全真楷書" w:eastAsia="全真楷書" w:hint="eastAsia"/>
          <w:sz w:val="22"/>
        </w:rPr>
        <w:t xml:space="preserve">寄件人代表　　　　　　　　　　</w:t>
      </w:r>
      <w:r w:rsidR="00E8277B">
        <w:rPr>
          <w:rFonts w:ascii="全真楷書" w:eastAsia="全真楷書" w:hint="eastAsia"/>
          <w:sz w:val="22"/>
        </w:rPr>
        <w:t>詳細地址：</w:t>
      </w:r>
      <w:r w:rsidR="00E8277B">
        <w:rPr>
          <w:rFonts w:ascii="全真楷書" w:eastAsia="全真楷書" w:hint="eastAsia"/>
          <w:sz w:val="22"/>
          <w:u w:val="single"/>
        </w:rPr>
        <w:t>x</w:t>
      </w:r>
      <w:r w:rsidR="00E8277B">
        <w:rPr>
          <w:rFonts w:ascii="全真楷書" w:eastAsia="全真楷書"/>
          <w:sz w:val="22"/>
          <w:u w:val="single"/>
        </w:rPr>
        <w:t>xxxxxxxxxxxxxxxxxxxxxxxxxxx</w:t>
      </w:r>
      <w:r w:rsidR="00E8277B">
        <w:rPr>
          <w:rFonts w:ascii="全真楷書" w:eastAsia="全真楷書" w:hint="eastAsia"/>
          <w:sz w:val="22"/>
          <w:u w:val="single"/>
        </w:rPr>
        <w:t xml:space="preserve">  </w:t>
      </w:r>
      <w:r w:rsidR="00E8277B">
        <w:rPr>
          <w:rFonts w:ascii="全真楷書" w:eastAsia="全真楷書" w:hint="eastAsia"/>
          <w:sz w:val="22"/>
        </w:rPr>
        <w:t>電話號碼：00</w:t>
      </w:r>
      <w:r w:rsidR="00E8277B" w:rsidRPr="00E2139D">
        <w:rPr>
          <w:rFonts w:ascii="全真楷書" w:eastAsia="全真楷書" w:hint="eastAsia"/>
          <w:sz w:val="22"/>
          <w:u w:val="single"/>
        </w:rPr>
        <w:t>-</w:t>
      </w:r>
      <w:r w:rsidR="00E8277B">
        <w:rPr>
          <w:rFonts w:ascii="全真楷書" w:eastAsia="全真楷書" w:hint="eastAsia"/>
          <w:sz w:val="22"/>
          <w:u w:val="single"/>
        </w:rPr>
        <w:t>00000000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440"/>
        <w:gridCol w:w="1440"/>
        <w:gridCol w:w="3480"/>
        <w:gridCol w:w="520"/>
        <w:gridCol w:w="520"/>
        <w:gridCol w:w="767"/>
        <w:gridCol w:w="851"/>
        <w:gridCol w:w="992"/>
      </w:tblGrid>
      <w:tr w:rsidR="001F01DB" w:rsidTr="001F01DB"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:rsidR="001F01DB" w:rsidRDefault="001F01DB" w:rsidP="001F01DB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440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20" w:type="dxa"/>
            <w:gridSpan w:val="2"/>
            <w:vAlign w:val="center"/>
          </w:tcPr>
          <w:p w:rsidR="001F01DB" w:rsidRDefault="001F01DB" w:rsidP="001F01DB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:rsidR="001F01DB" w:rsidRDefault="001F01DB" w:rsidP="001F01DB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1F01DB" w:rsidRDefault="001F01DB" w:rsidP="001F01DB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:rsidR="001F01DB" w:rsidRDefault="001F01DB" w:rsidP="001F01DB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1F01DB" w:rsidRDefault="001F01DB" w:rsidP="001F01DB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:rsidR="001F01DB" w:rsidRPr="005D0BD5" w:rsidRDefault="001F01DB" w:rsidP="00D5220C">
            <w:pPr>
              <w:spacing w:line="200" w:lineRule="exact"/>
              <w:jc w:val="center"/>
              <w:rPr>
                <w:rFonts w:ascii="全真楷書" w:eastAsia="全真楷書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 w:rsidR="00D5220C"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1F01DB" w:rsidTr="001F01DB">
        <w:trPr>
          <w:cantSplit/>
          <w:trHeight w:val="350"/>
        </w:trPr>
        <w:tc>
          <w:tcPr>
            <w:tcW w:w="508" w:type="dxa"/>
            <w:vMerge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/>
                <w:sz w:val="16"/>
              </w:rPr>
            </w:pPr>
          </w:p>
        </w:tc>
        <w:tc>
          <w:tcPr>
            <w:tcW w:w="1440" w:type="dxa"/>
            <w:vMerge/>
          </w:tcPr>
          <w:p w:rsidR="001F01DB" w:rsidRDefault="001F01DB" w:rsidP="001F01DB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vAlign w:val="center"/>
          </w:tcPr>
          <w:p w:rsidR="001F01DB" w:rsidRDefault="001F01DB" w:rsidP="001F01DB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姓　　　名</w:t>
            </w:r>
          </w:p>
        </w:tc>
        <w:tc>
          <w:tcPr>
            <w:tcW w:w="3480" w:type="dxa"/>
            <w:vAlign w:val="center"/>
          </w:tcPr>
          <w:p w:rsidR="001F01DB" w:rsidRDefault="001F01DB" w:rsidP="001F01DB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:rsidR="001F01DB" w:rsidRDefault="001F01DB" w:rsidP="001F01DB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520" w:type="dxa"/>
            <w:vMerge/>
          </w:tcPr>
          <w:p w:rsidR="001F01DB" w:rsidRDefault="001F01DB" w:rsidP="001F01DB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767" w:type="dxa"/>
            <w:vMerge/>
          </w:tcPr>
          <w:p w:rsidR="001F01DB" w:rsidRDefault="001F01DB" w:rsidP="001F01DB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  <w:vMerge/>
          </w:tcPr>
          <w:p w:rsidR="001F01DB" w:rsidRDefault="001F01DB" w:rsidP="001F01DB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  <w:vMerge/>
          </w:tcPr>
          <w:p w:rsidR="001F01DB" w:rsidRDefault="001F01DB" w:rsidP="001F01DB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3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4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5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6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7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8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9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0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1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2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3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4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5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6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7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8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9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  <w:tr w:rsidR="00894413" w:rsidTr="005014B5">
        <w:trPr>
          <w:trHeight w:val="440"/>
        </w:trPr>
        <w:tc>
          <w:tcPr>
            <w:tcW w:w="508" w:type="dxa"/>
            <w:vAlign w:val="center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0</w:t>
            </w:r>
          </w:p>
        </w:tc>
        <w:tc>
          <w:tcPr>
            <w:tcW w:w="1440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413" w:rsidRDefault="00894413" w:rsidP="00894413">
            <w:pPr>
              <w:rPr>
                <w:color w:val="000000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894413" w:rsidRDefault="00894413" w:rsidP="0089441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v</w:t>
            </w:r>
          </w:p>
        </w:tc>
        <w:tc>
          <w:tcPr>
            <w:tcW w:w="767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894413" w:rsidRDefault="00894413" w:rsidP="00894413">
            <w:pPr>
              <w:rPr>
                <w:rFonts w:ascii="全真楷書" w:eastAsia="全真楷書"/>
              </w:rPr>
            </w:pPr>
          </w:p>
        </w:tc>
      </w:tr>
    </w:tbl>
    <w:p w:rsidR="005C2210" w:rsidRDefault="005C2210" w:rsidP="001F01DB">
      <w:pPr>
        <w:numPr>
          <w:ilvl w:val="0"/>
          <w:numId w:val="5"/>
        </w:numPr>
        <w:spacing w:line="200" w:lineRule="exact"/>
        <w:rPr>
          <w:rFonts w:ascii="新細明體" w:hAnsi="新細明體"/>
          <w:sz w:val="16"/>
          <w:szCs w:val="16"/>
        </w:rPr>
        <w:sectPr w:rsidR="005C2210" w:rsidSect="00A40C86">
          <w:type w:val="continuous"/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</w:p>
    <w:p w:rsidR="00833930" w:rsidRPr="009B7B27" w:rsidRDefault="0011762B" w:rsidP="00833930">
      <w:pPr>
        <w:numPr>
          <w:ilvl w:val="0"/>
          <w:numId w:val="6"/>
        </w:numPr>
        <w:tabs>
          <w:tab w:val="left" w:pos="284"/>
        </w:tabs>
        <w:spacing w:beforeLines="25" w:before="90" w:line="200" w:lineRule="exact"/>
        <w:rPr>
          <w:rFonts w:ascii="新細明體" w:hAnsi="新細明體"/>
          <w:sz w:val="16"/>
          <w:szCs w:val="16"/>
        </w:rPr>
      </w:pPr>
      <w:r w:rsidRPr="004F2A31">
        <w:rPr>
          <w:rFonts w:ascii="新細明體" w:hAns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8C4AC61" wp14:editId="2C15FE1A">
                <wp:simplePos x="0" y="0"/>
                <wp:positionH relativeFrom="column">
                  <wp:posOffset>4619625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9B7B27" w:rsidRDefault="005C2210" w:rsidP="001F01DB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限時掛號</w:t>
                            </w:r>
                          </w:p>
                          <w:p w:rsidR="005C2210" w:rsidRPr="009B7B27" w:rsidRDefault="005C2210" w:rsidP="001F01DB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掛號函件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:rsidR="005C2210" w:rsidRPr="009B7B27" w:rsidRDefault="005C2210" w:rsidP="001F01DB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快捷郵件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:rsidR="005C2210" w:rsidRDefault="005C2210" w:rsidP="001F01DB"/>
                          <w:p w:rsidR="005C2210" w:rsidRPr="005D0BD5" w:rsidRDefault="005C2210" w:rsidP="001F01DB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署</w:t>
                            </w:r>
                          </w:p>
                          <w:p w:rsidR="005C2210" w:rsidRDefault="005C2210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4039F" w:rsidRDefault="00D4039F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4039F" w:rsidRDefault="00D4039F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2615" w:rsidRDefault="00352615" w:rsidP="001F01D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pPr>
                              <w:ind w:firstLineChars="1050" w:firstLine="2100"/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63.75pt;margin-top:.45pt;width:166.5pt;height:18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Wdfw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" o:allowincell="f" stroked="f">
                <v:textbox inset="0,0,0,0">
                  <w:txbxContent>
                    <w:p w:rsidR="005C2210" w:rsidRPr="009B7B27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限時掛號</w:t>
                      </w:r>
                    </w:p>
                    <w:p w:rsidR="005C2210" w:rsidRPr="009B7B27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掛號函件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:rsidR="005C2210" w:rsidRPr="009B7B27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快捷郵件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</w:rPr>
                      </w:pPr>
                    </w:p>
                    <w:p w:rsidR="005C2210" w:rsidRPr="005D0BD5" w:rsidRDefault="005C2210" w:rsidP="001F01DB">
                      <w:pPr>
                        <w:rPr>
                          <w:rFonts w:hint="eastAsia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員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署</w:t>
                      </w:r>
                    </w:p>
                    <w:p w:rsidR="005C2210" w:rsidRDefault="005C2210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D4039F" w:rsidRDefault="00D4039F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D4039F" w:rsidRDefault="00D4039F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352615" w:rsidRDefault="00352615" w:rsidP="001F01DB">
                      <w:pPr>
                        <w:rPr>
                          <w:rFonts w:hint="eastAsia"/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ind w:firstLineChars="1050" w:firstLine="210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保存期限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C1EA02" wp14:editId="443B4244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-15.75pt;margin-top:8.7pt;width:13.4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="001F01DB" w:rsidRPr="009B7B27">
        <w:rPr>
          <w:rFonts w:ascii="新細明體" w:hAnsi="新細明體" w:hint="eastAsia"/>
          <w:sz w:val="16"/>
          <w:szCs w:val="16"/>
        </w:rPr>
        <w:t>此</w:t>
      </w:r>
      <w:r w:rsidR="00833930" w:rsidRPr="009B7B27">
        <w:rPr>
          <w:rFonts w:ascii="新細明體" w:hAnsi="新細明體" w:hint="eastAsia"/>
          <w:sz w:val="16"/>
          <w:szCs w:val="16"/>
        </w:rPr>
        <w:t>單填寫1式2份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限時掛號、掛號函件與快捷郵件不得同列一單，請將標題塗去其二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函件背面應註明順序號碼，並按號碼次序排齊滿20件為1組分組交寄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將本埠與外埠函件分別列單交寄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如有證明郵資、重量必要者，應由寄件人自行在聯單相關欄內分別註明， 並結填總郵資，交郵局經辦員逐件核對。本執據僅作交寄郵件郵資及重量 之證明，不得移作其他用途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b/>
          <w:sz w:val="16"/>
          <w:szCs w:val="16"/>
        </w:rPr>
      </w:pPr>
      <w:r w:rsidRPr="009B7B27">
        <w:rPr>
          <w:rFonts w:ascii="新細明體" w:hAnsi="新細明體" w:hint="eastAsia"/>
          <w:b/>
          <w:sz w:val="16"/>
          <w:szCs w:val="16"/>
        </w:rPr>
        <w:t>日後如須查詢，應於交寄日起6個月查詢。如上網查詢，請參考本表左上角收寄局局碼及種類碼輸入完整14碼（掛號號碼+收寄局碼+郵件種類碼）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掛號函件全部遺失或被竊時之補償金額，每件為新台幣575元。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 xml:space="preserve">錢鈔或有價證券請利用報值或保價交寄。    </w:t>
      </w:r>
    </w:p>
    <w:p w:rsidR="00833930" w:rsidRPr="009B7B27" w:rsidRDefault="00833930" w:rsidP="00833930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交寄限時小包掛號或快捷郵件，請詳填內裝物。</w:t>
      </w:r>
    </w:p>
    <w:p w:rsidR="00021B88" w:rsidRPr="0005530A" w:rsidRDefault="00833930" w:rsidP="00352615">
      <w:pPr>
        <w:numPr>
          <w:ilvl w:val="0"/>
          <w:numId w:val="6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郵件不得裝寄危險物品或禁寄物品，凡裝寄前述物品遭海關</w:t>
      </w:r>
      <w:r>
        <w:rPr>
          <w:rFonts w:ascii="新細明體" w:hAnsi="新細明體" w:hint="eastAsia"/>
          <w:color w:val="FF0000"/>
          <w:sz w:val="16"/>
          <w:szCs w:val="16"/>
        </w:rPr>
        <w:t>或</w:t>
      </w:r>
      <w:r w:rsidRPr="009B7B27">
        <w:rPr>
          <w:rFonts w:ascii="新細明體" w:hAnsi="新細明體" w:hint="eastAsia"/>
          <w:color w:val="FF0000"/>
          <w:sz w:val="16"/>
          <w:szCs w:val="16"/>
        </w:rPr>
        <w:t>內政部警政署航空警察局扣留或處以罰鍰者，應由寄件人負全部責任。</w:t>
      </w:r>
      <w:r w:rsidR="0011762B">
        <w:rPr>
          <w:rFonts w:ascii="全真楷書" w:eastAsia="全真楷書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06A07FD" wp14:editId="6EC15437">
                <wp:simplePos x="0" y="0"/>
                <wp:positionH relativeFrom="column">
                  <wp:posOffset>24130</wp:posOffset>
                </wp:positionH>
                <wp:positionV relativeFrom="paragraph">
                  <wp:posOffset>349250</wp:posOffset>
                </wp:positionV>
                <wp:extent cx="4406265" cy="22479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1A6" w:rsidRPr="001F01DB" w:rsidRDefault="00D361A6" w:rsidP="00D361A6">
                            <w:pPr>
                              <w:rPr>
                                <w:sz w:val="20"/>
                              </w:rPr>
                            </w:pPr>
                            <w:r w:rsidRPr="001F01DB">
                              <w:rPr>
                                <w:rFonts w:hint="eastAsia"/>
                                <w:sz w:val="20"/>
                              </w:rPr>
                              <w:t xml:space="preserve">寄件人簽章：　　　　　　　　　</w:t>
                            </w:r>
                            <w:r w:rsidRPr="00D361A6">
                              <w:rPr>
                                <w:rFonts w:hint="eastAsia"/>
                                <w:sz w:val="20"/>
                              </w:rPr>
                              <w:t>查詢網址：</w:t>
                            </w:r>
                            <w:hyperlink r:id="rId10" w:history="1">
                              <w:r w:rsidRPr="00D361A6">
                                <w:rPr>
                                  <w:rStyle w:val="a5"/>
                                  <w:rFonts w:hint="eastAsia"/>
                                  <w:sz w:val="20"/>
                                </w:rPr>
                                <w:t>www.post.gov.tw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1.9pt;margin-top:27.5pt;width:346.9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OSgAIAAAg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" o:allowincell="f" stroked="f">
                <v:textbox inset="0,0,0,0">
                  <w:txbxContent>
                    <w:p w:rsidR="00D361A6" w:rsidRPr="001F01DB" w:rsidRDefault="00D361A6" w:rsidP="00D361A6">
                      <w:pPr>
                        <w:rPr>
                          <w:rFonts w:hint="eastAsia"/>
                          <w:sz w:val="20"/>
                        </w:rPr>
                      </w:pPr>
                      <w:r w:rsidRPr="001F01DB">
                        <w:rPr>
                          <w:rFonts w:hint="eastAsia"/>
                          <w:sz w:val="20"/>
                        </w:rPr>
                        <w:t xml:space="preserve">寄件人簽章：　　　　　　　　　</w:t>
                      </w:r>
                      <w:r w:rsidRPr="00D361A6">
                        <w:rPr>
                          <w:rFonts w:hint="eastAsia"/>
                          <w:sz w:val="20"/>
                        </w:rPr>
                        <w:t>查詢網址：</w:t>
                      </w:r>
                      <w:hyperlink r:id="rId11" w:history="1">
                        <w:r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ww.post.gov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21B88" w:rsidRPr="0005530A" w:rsidSect="00A40C86">
      <w:type w:val="continuous"/>
      <w:pgSz w:w="11906" w:h="16838" w:code="9"/>
      <w:pgMar w:top="1440" w:right="42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3A2" w:rsidRDefault="00F353A2" w:rsidP="00D361A6">
      <w:r>
        <w:separator/>
      </w:r>
    </w:p>
  </w:endnote>
  <w:endnote w:type="continuationSeparator" w:id="0">
    <w:p w:rsidR="00F353A2" w:rsidRDefault="00F353A2" w:rsidP="00D3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3A2" w:rsidRDefault="00F353A2" w:rsidP="00D361A6">
      <w:r>
        <w:separator/>
      </w:r>
    </w:p>
  </w:footnote>
  <w:footnote w:type="continuationSeparator" w:id="0">
    <w:p w:rsidR="00F353A2" w:rsidRDefault="00F353A2" w:rsidP="00D3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751"/>
    <w:multiLevelType w:val="multilevel"/>
    <w:tmpl w:val="C0DA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D5E25"/>
    <w:multiLevelType w:val="hybridMultilevel"/>
    <w:tmpl w:val="D2F6A21C"/>
    <w:lvl w:ilvl="0" w:tplc="E924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20092C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501285"/>
    <w:multiLevelType w:val="hybridMultilevel"/>
    <w:tmpl w:val="FD44AEC0"/>
    <w:lvl w:ilvl="0" w:tplc="8B9E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8490DD9"/>
    <w:multiLevelType w:val="hybridMultilevel"/>
    <w:tmpl w:val="504E219C"/>
    <w:lvl w:ilvl="0" w:tplc="D68E92CA">
      <w:start w:val="1"/>
      <w:numFmt w:val="decimal"/>
      <w:suff w:val="space"/>
      <w:lvlText w:val="%1."/>
      <w:lvlJc w:val="left"/>
      <w:pPr>
        <w:ind w:left="113" w:hanging="113"/>
      </w:pPr>
      <w:rPr>
        <w:rFonts w:ascii="新細明體" w:eastAsia="新細明體" w:hAnsi="新細明體" w:hint="default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0C35C2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A8"/>
    <w:rsid w:val="00021B88"/>
    <w:rsid w:val="00030AB9"/>
    <w:rsid w:val="0005530A"/>
    <w:rsid w:val="000636A8"/>
    <w:rsid w:val="000E5E48"/>
    <w:rsid w:val="0011762B"/>
    <w:rsid w:val="00141019"/>
    <w:rsid w:val="00164800"/>
    <w:rsid w:val="00173DE8"/>
    <w:rsid w:val="001837A9"/>
    <w:rsid w:val="001A3BDB"/>
    <w:rsid w:val="001A6BDB"/>
    <w:rsid w:val="001F01DB"/>
    <w:rsid w:val="00246D7B"/>
    <w:rsid w:val="002626A0"/>
    <w:rsid w:val="00282249"/>
    <w:rsid w:val="002938ED"/>
    <w:rsid w:val="002D28FB"/>
    <w:rsid w:val="002F7FA1"/>
    <w:rsid w:val="00343C47"/>
    <w:rsid w:val="00345B21"/>
    <w:rsid w:val="00352615"/>
    <w:rsid w:val="00354055"/>
    <w:rsid w:val="00373C0E"/>
    <w:rsid w:val="003D5E47"/>
    <w:rsid w:val="003D68CC"/>
    <w:rsid w:val="00410CCB"/>
    <w:rsid w:val="00441A8F"/>
    <w:rsid w:val="00454218"/>
    <w:rsid w:val="00454E9F"/>
    <w:rsid w:val="004673F6"/>
    <w:rsid w:val="004904E6"/>
    <w:rsid w:val="004A4E85"/>
    <w:rsid w:val="004F2A31"/>
    <w:rsid w:val="005014B5"/>
    <w:rsid w:val="0050342E"/>
    <w:rsid w:val="005C2210"/>
    <w:rsid w:val="005D0BD5"/>
    <w:rsid w:val="005D37F5"/>
    <w:rsid w:val="00622727"/>
    <w:rsid w:val="00682CB3"/>
    <w:rsid w:val="00696460"/>
    <w:rsid w:val="006974BF"/>
    <w:rsid w:val="006B58FC"/>
    <w:rsid w:val="006C66AE"/>
    <w:rsid w:val="006F58D1"/>
    <w:rsid w:val="006F69A5"/>
    <w:rsid w:val="00703804"/>
    <w:rsid w:val="00735196"/>
    <w:rsid w:val="00753922"/>
    <w:rsid w:val="00774BCC"/>
    <w:rsid w:val="00806356"/>
    <w:rsid w:val="00831FAD"/>
    <w:rsid w:val="00833930"/>
    <w:rsid w:val="00894413"/>
    <w:rsid w:val="008A2AA1"/>
    <w:rsid w:val="008B2288"/>
    <w:rsid w:val="009315D7"/>
    <w:rsid w:val="0093278E"/>
    <w:rsid w:val="0099159A"/>
    <w:rsid w:val="009B7B27"/>
    <w:rsid w:val="009F4275"/>
    <w:rsid w:val="00A40C86"/>
    <w:rsid w:val="00AB1C72"/>
    <w:rsid w:val="00AC3925"/>
    <w:rsid w:val="00AD1C0B"/>
    <w:rsid w:val="00AF3AE0"/>
    <w:rsid w:val="00B13374"/>
    <w:rsid w:val="00B43BC6"/>
    <w:rsid w:val="00B64981"/>
    <w:rsid w:val="00B66EC2"/>
    <w:rsid w:val="00B71F6C"/>
    <w:rsid w:val="00B72543"/>
    <w:rsid w:val="00BB0EBE"/>
    <w:rsid w:val="00BB1314"/>
    <w:rsid w:val="00BB4E7C"/>
    <w:rsid w:val="00BD5BBA"/>
    <w:rsid w:val="00C03707"/>
    <w:rsid w:val="00C05EFD"/>
    <w:rsid w:val="00C3258E"/>
    <w:rsid w:val="00CA3E26"/>
    <w:rsid w:val="00D22B69"/>
    <w:rsid w:val="00D361A6"/>
    <w:rsid w:val="00D4039F"/>
    <w:rsid w:val="00D5220C"/>
    <w:rsid w:val="00D77360"/>
    <w:rsid w:val="00DA3348"/>
    <w:rsid w:val="00DC2DEE"/>
    <w:rsid w:val="00E06FA0"/>
    <w:rsid w:val="00E17534"/>
    <w:rsid w:val="00E2139D"/>
    <w:rsid w:val="00E21D27"/>
    <w:rsid w:val="00E240F4"/>
    <w:rsid w:val="00E30E6F"/>
    <w:rsid w:val="00E43573"/>
    <w:rsid w:val="00E55D5B"/>
    <w:rsid w:val="00E670A8"/>
    <w:rsid w:val="00E8277B"/>
    <w:rsid w:val="00F261D6"/>
    <w:rsid w:val="00F353A2"/>
    <w:rsid w:val="00F90051"/>
    <w:rsid w:val="00FC0A32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9A125"/>
  <w15:chartTrackingRefBased/>
  <w15:docId w15:val="{4E8FA05A-C40E-4987-A140-50ECEC7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552"/>
    </w:pPr>
  </w:style>
  <w:style w:type="paragraph" w:styleId="a4">
    <w:name w:val="Block Text"/>
    <w:basedOn w:val="a"/>
    <w:pPr>
      <w:ind w:left="284" w:right="3402" w:hanging="284"/>
    </w:pPr>
    <w:rPr>
      <w:rFonts w:ascii="全真楷書" w:eastAsia="全真楷書"/>
      <w:sz w:val="20"/>
    </w:rPr>
  </w:style>
  <w:style w:type="character" w:styleId="a5">
    <w:name w:val="Hyperlink"/>
    <w:rsid w:val="002938ED"/>
    <w:rPr>
      <w:color w:val="0000FF"/>
      <w:u w:val="single"/>
    </w:rPr>
  </w:style>
  <w:style w:type="paragraph" w:styleId="a6">
    <w:name w:val="header"/>
    <w:basedOn w:val="a"/>
    <w:link w:val="a7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361A6"/>
    <w:rPr>
      <w:kern w:val="2"/>
    </w:rPr>
  </w:style>
  <w:style w:type="paragraph" w:styleId="a8">
    <w:name w:val="footer"/>
    <w:basedOn w:val="a"/>
    <w:link w:val="a9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361A6"/>
    <w:rPr>
      <w:kern w:val="2"/>
    </w:rPr>
  </w:style>
  <w:style w:type="paragraph" w:styleId="aa">
    <w:name w:val="Balloon Text"/>
    <w:basedOn w:val="a"/>
    <w:link w:val="ab"/>
    <w:rsid w:val="00D22B6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22B6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rsid w:val="00AF3A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st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C66C-40CE-4237-95AA-AA56B62D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1</Words>
  <Characters>1547</Characters>
  <Application>Microsoft Office Word</Application>
  <DocSecurity>0</DocSecurity>
  <Lines>12</Lines>
  <Paragraphs>3</Paragraphs>
  <ScaleCrop>false</ScaleCrop>
  <Manager>中華郵政股份有限公司(315840000M)</Manager>
  <Company>中華郵政股份有限公司(315840000M)</Company>
  <LinksUpToDate>false</LinksUpToDate>
  <CharactersWithSpaces>1815</CharactersWithSpaces>
  <SharedDoc>false</SharedDoc>
  <HLinks>
    <vt:vector size="12" baseType="variant"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寄大宗限時掛號及掛號函件執據存根2聯單</dc:title>
  <dc:subject>交寄大宗限時掛號及掛號函件執據存根2聯單(A4直印)</dc:subject>
  <dc:creator>郵務處</dc:creator>
  <cp:keywords>郵政, 掛號函件</cp:keywords>
  <dc:description>交寄大宗限時掛號及掛號函件執據,限時掛號,快捷郵件</dc:description>
  <cp:lastModifiedBy>游照臨</cp:lastModifiedBy>
  <cp:revision>11</cp:revision>
  <cp:lastPrinted>2018-01-09T10:35:00Z</cp:lastPrinted>
  <dcterms:created xsi:type="dcterms:W3CDTF">2018-01-25T10:46:00Z</dcterms:created>
  <dcterms:modified xsi:type="dcterms:W3CDTF">2018-01-25T12:54:00Z</dcterms:modified>
  <cp:category>交通及通訊：其他(AZ0)</cp:category>
</cp:coreProperties>
</file>